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73" w:rsidRPr="00311474" w:rsidRDefault="00514073" w:rsidP="00587964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11474">
        <w:rPr>
          <w:rFonts w:hint="eastAsia"/>
          <w:sz w:val="24"/>
          <w:szCs w:val="24"/>
        </w:rPr>
        <w:t>登录页面获取的Cookies</w:t>
      </w:r>
      <w:r w:rsidR="00112585" w:rsidRPr="00311474">
        <w:rPr>
          <w:rFonts w:hint="eastAsia"/>
          <w:sz w:val="24"/>
          <w:szCs w:val="24"/>
        </w:rPr>
        <w:t>（</w:t>
      </w:r>
      <w:proofErr w:type="gramStart"/>
      <w:r w:rsidR="00112585" w:rsidRPr="00311474">
        <w:rPr>
          <w:rFonts w:hint="eastAsia"/>
          <w:sz w:val="24"/>
          <w:szCs w:val="24"/>
        </w:rPr>
        <w:t>两种抓</w:t>
      </w:r>
      <w:proofErr w:type="gramEnd"/>
      <w:r w:rsidR="00112585" w:rsidRPr="00311474">
        <w:rPr>
          <w:rFonts w:hint="eastAsia"/>
          <w:sz w:val="24"/>
          <w:szCs w:val="24"/>
        </w:rPr>
        <w:t>包工具）</w:t>
      </w:r>
    </w:p>
    <w:p w:rsidR="00587964" w:rsidRDefault="00991CA9" w:rsidP="00587964">
      <w:pPr>
        <w:pStyle w:val="a3"/>
        <w:ind w:left="360" w:firstLineChars="0" w:firstLine="0"/>
        <w:rPr>
          <w:rFonts w:ascii="Consolas" w:hAnsi="Consolas" w:cs="Consolas"/>
          <w:color w:val="222222"/>
          <w:sz w:val="24"/>
          <w:szCs w:val="24"/>
        </w:rPr>
      </w:pPr>
      <w:hyperlink r:id="rId6" w:history="1">
        <w:r w:rsidR="00E9775C" w:rsidRPr="00960E37">
          <w:rPr>
            <w:rStyle w:val="a4"/>
            <w:rFonts w:ascii="Consolas" w:hAnsi="Consolas" w:cs="Consolas"/>
            <w:sz w:val="24"/>
            <w:szCs w:val="24"/>
          </w:rPr>
          <w:t>URL:http://data.chinacpc.org/</w:t>
        </w:r>
      </w:hyperlink>
    </w:p>
    <w:p w:rsidR="00D66B58" w:rsidRDefault="00D66B58" w:rsidP="000A3BD5">
      <w:pPr>
        <w:pStyle w:val="a3"/>
        <w:ind w:left="360" w:firstLineChars="0" w:firstLine="0"/>
        <w:rPr>
          <w:rFonts w:ascii="Consolas" w:hAnsi="Consolas" w:cs="Consolas"/>
          <w:color w:val="222222"/>
          <w:sz w:val="24"/>
          <w:szCs w:val="24"/>
        </w:rPr>
      </w:pPr>
    </w:p>
    <w:p w:rsidR="006A0AB0" w:rsidRPr="006A0AB0" w:rsidRDefault="00E9775C" w:rsidP="000A3BD5">
      <w:pPr>
        <w:pStyle w:val="a3"/>
        <w:ind w:left="360" w:firstLineChars="0" w:firstLine="0"/>
        <w:rPr>
          <w:sz w:val="24"/>
          <w:szCs w:val="24"/>
        </w:rPr>
      </w:pPr>
      <w:r>
        <w:rPr>
          <w:rFonts w:ascii="Consolas" w:hAnsi="Consolas" w:cs="Consolas"/>
          <w:color w:val="222222"/>
          <w:sz w:val="24"/>
          <w:szCs w:val="24"/>
        </w:rPr>
        <w:t>C</w:t>
      </w:r>
      <w:r>
        <w:rPr>
          <w:rFonts w:ascii="Consolas" w:hAnsi="Consolas" w:cs="Consolas" w:hint="eastAsia"/>
          <w:color w:val="222222"/>
          <w:sz w:val="24"/>
          <w:szCs w:val="24"/>
        </w:rPr>
        <w:t>ookie</w:t>
      </w:r>
      <w:r>
        <w:rPr>
          <w:rFonts w:ascii="Consolas" w:hAnsi="Consolas" w:cs="Consolas"/>
          <w:color w:val="222222"/>
          <w:sz w:val="24"/>
          <w:szCs w:val="24"/>
        </w:rPr>
        <w:t>:</w:t>
      </w:r>
      <w:r w:rsidRPr="00E9775C">
        <w:rPr>
          <w:rFonts w:ascii="Lucida Console" w:hAnsi="Lucida Console" w:cs="Lucida Console"/>
          <w:kern w:val="0"/>
          <w:sz w:val="17"/>
          <w:szCs w:val="17"/>
        </w:rPr>
        <w:t xml:space="preserve"> </w:t>
      </w:r>
    </w:p>
    <w:p w:rsidR="006A0AB0" w:rsidRPr="006A0AB0" w:rsidRDefault="00E9775C" w:rsidP="00E00D2B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 w:rsidRPr="006A0AB0">
        <w:rPr>
          <w:sz w:val="24"/>
          <w:szCs w:val="24"/>
        </w:rPr>
        <w:t xml:space="preserve">UM_distinctid=161bc832b1f56d-027920c2ba8b24-45450b2c-144000-161bc832b2094d; </w:t>
      </w:r>
    </w:p>
    <w:p w:rsidR="006A0AB0" w:rsidRDefault="00E9775C" w:rsidP="00E00D2B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proofErr w:type="spellStart"/>
      <w:r w:rsidRPr="006A0AB0">
        <w:rPr>
          <w:sz w:val="24"/>
          <w:szCs w:val="24"/>
        </w:rPr>
        <w:t>acw_tc</w:t>
      </w:r>
      <w:proofErr w:type="spellEnd"/>
      <w:r w:rsidRPr="006A0AB0">
        <w:rPr>
          <w:sz w:val="24"/>
          <w:szCs w:val="24"/>
        </w:rPr>
        <w:t>=AQ</w:t>
      </w:r>
      <w:r w:rsidR="006A0AB0">
        <w:rPr>
          <w:sz w:val="24"/>
          <w:szCs w:val="24"/>
        </w:rPr>
        <w:t>AAAPArQzR3HwQArNlNMYOSEAGiY+dp;</w:t>
      </w:r>
    </w:p>
    <w:p w:rsidR="006A0AB0" w:rsidRPr="006A0AB0" w:rsidRDefault="00E9775C" w:rsidP="00E00D2B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 w:rsidRPr="006A0AB0">
        <w:rPr>
          <w:sz w:val="24"/>
          <w:szCs w:val="24"/>
        </w:rPr>
        <w:t xml:space="preserve">__RequestVerificationToken=DFg8QlIbO5knp8PpDp3DzeF9QKrwC5mT3qaH6BPo_pJZkGa4eCwTyZBO9NBdXxjtW7oDj8-XRrQqRetj1D1OFR7HdF3-CHem_XxLdRcaSDc1; </w:t>
      </w:r>
    </w:p>
    <w:p w:rsidR="006A0AB0" w:rsidRDefault="00E9775C" w:rsidP="00E00D2B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 w:rsidRPr="006A0AB0">
        <w:rPr>
          <w:sz w:val="24"/>
          <w:szCs w:val="24"/>
        </w:rPr>
        <w:t>CNZZDATA1261146931=387356287-1519344973-http%253A%252F%252Fdata.</w:t>
      </w:r>
      <w:r w:rsidR="006A0AB0">
        <w:rPr>
          <w:sz w:val="24"/>
          <w:szCs w:val="24"/>
        </w:rPr>
        <w:t>chinacpc.org%252F%7C1520232067;</w:t>
      </w:r>
      <w:r w:rsidR="004628AD" w:rsidRPr="006A0D37">
        <w:rPr>
          <w:color w:val="FF0000"/>
          <w:sz w:val="24"/>
          <w:szCs w:val="24"/>
        </w:rPr>
        <w:t>(</w:t>
      </w:r>
      <w:r w:rsidR="004628AD" w:rsidRPr="006A0D37">
        <w:rPr>
          <w:rFonts w:hint="eastAsia"/>
          <w:color w:val="FF0000"/>
          <w:sz w:val="24"/>
          <w:szCs w:val="24"/>
        </w:rPr>
        <w:t>变化)</w:t>
      </w:r>
    </w:p>
    <w:p w:rsidR="00E9775C" w:rsidRPr="006A0AB0" w:rsidRDefault="00E9775C" w:rsidP="00E00D2B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proofErr w:type="spellStart"/>
      <w:r w:rsidRPr="006A0AB0">
        <w:rPr>
          <w:sz w:val="24"/>
          <w:szCs w:val="24"/>
        </w:rPr>
        <w:t>ASP.NET_SessionId</w:t>
      </w:r>
      <w:proofErr w:type="spellEnd"/>
      <w:r w:rsidRPr="006A0AB0">
        <w:rPr>
          <w:sz w:val="24"/>
          <w:szCs w:val="24"/>
        </w:rPr>
        <w:t>=qnj2drkri0uq2xmia5jao0sg</w:t>
      </w:r>
    </w:p>
    <w:p w:rsidR="00E9775C" w:rsidRPr="00E9775C" w:rsidRDefault="004628AD" w:rsidP="00587964">
      <w:pPr>
        <w:pStyle w:val="a3"/>
        <w:ind w:left="360" w:firstLineChars="0" w:firstLine="0"/>
        <w:rPr>
          <w:sz w:val="24"/>
          <w:szCs w:val="24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SPXAUTH=82945B709B0526AE036B4BE845CF03420279301D799418A0E96C16CD114501DAAF6C5BBFA07058FB42C1CF517727C740E3AEF9D5ECA61042BF5504FF4199EA437FF188234D1B037B6299CE5F3858FBE571D7D9CE1A524F281E61C20BD0A36DA7</w:t>
      </w:r>
    </w:p>
    <w:p w:rsidR="00BC6915" w:rsidRPr="00311474" w:rsidRDefault="00A36637">
      <w:pPr>
        <w:rPr>
          <w:sz w:val="24"/>
          <w:szCs w:val="24"/>
        </w:rPr>
      </w:pPr>
      <w:r w:rsidRPr="00311474">
        <w:rPr>
          <w:noProof/>
          <w:sz w:val="24"/>
          <w:szCs w:val="24"/>
        </w:rPr>
        <w:drawing>
          <wp:inline distT="0" distB="0" distL="0" distR="0" wp14:anchorId="69CFF094" wp14:editId="0DF47C57">
            <wp:extent cx="5274310" cy="10839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474">
        <w:rPr>
          <w:noProof/>
          <w:sz w:val="24"/>
          <w:szCs w:val="24"/>
        </w:rPr>
        <w:drawing>
          <wp:inline distT="0" distB="0" distL="0" distR="0" wp14:anchorId="163FBD78" wp14:editId="4F898193">
            <wp:extent cx="5274310" cy="15938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15" w:rsidRPr="00311474" w:rsidRDefault="00BC6915">
      <w:pPr>
        <w:rPr>
          <w:sz w:val="24"/>
          <w:szCs w:val="24"/>
        </w:rPr>
      </w:pPr>
    </w:p>
    <w:p w:rsidR="00BC6915" w:rsidRPr="00311474" w:rsidRDefault="00BC6915">
      <w:pPr>
        <w:rPr>
          <w:sz w:val="24"/>
          <w:szCs w:val="24"/>
        </w:rPr>
      </w:pPr>
    </w:p>
    <w:p w:rsidR="00996A56" w:rsidRDefault="00996A56" w:rsidP="00996A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获取验证码 </w:t>
      </w:r>
    </w:p>
    <w:p w:rsidR="00BC6915" w:rsidRPr="00311474" w:rsidRDefault="00996A56" w:rsidP="00996A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L：</w:t>
      </w:r>
      <w:hyperlink r:id="rId9" w:history="1">
        <w:r w:rsidRPr="00996A56">
          <w:rPr>
            <w:rFonts w:ascii="Lucida Console" w:hAnsi="Lucida Console" w:cs="Lucida Console"/>
            <w:kern w:val="0"/>
            <w:sz w:val="17"/>
            <w:szCs w:val="17"/>
          </w:rPr>
          <w:t>http://data.chinacpc.org/_MvcCaptcha/MvcCaptchaImage?74b859cb69ba4082a1e633a900019c89</w:t>
        </w:r>
      </w:hyperlink>
    </w:p>
    <w:p w:rsidR="00BC6915" w:rsidRPr="00996A56" w:rsidRDefault="00BC6915">
      <w:pPr>
        <w:rPr>
          <w:sz w:val="24"/>
          <w:szCs w:val="24"/>
        </w:rPr>
      </w:pPr>
    </w:p>
    <w:p w:rsidR="00BC6915" w:rsidRPr="00311474" w:rsidRDefault="00BC6915">
      <w:pPr>
        <w:rPr>
          <w:sz w:val="24"/>
          <w:szCs w:val="24"/>
        </w:rPr>
      </w:pPr>
      <w:bookmarkStart w:id="0" w:name="_GoBack"/>
      <w:bookmarkEnd w:id="0"/>
    </w:p>
    <w:p w:rsidR="00BC6915" w:rsidRPr="00311474" w:rsidRDefault="00BC6915">
      <w:pPr>
        <w:rPr>
          <w:sz w:val="24"/>
          <w:szCs w:val="24"/>
        </w:rPr>
      </w:pPr>
    </w:p>
    <w:p w:rsidR="00BC6915" w:rsidRPr="00311474" w:rsidRDefault="00BC6915">
      <w:pPr>
        <w:rPr>
          <w:sz w:val="24"/>
          <w:szCs w:val="24"/>
        </w:rPr>
      </w:pPr>
    </w:p>
    <w:p w:rsidR="00BC6915" w:rsidRPr="00311474" w:rsidRDefault="00BC6915">
      <w:pPr>
        <w:rPr>
          <w:sz w:val="24"/>
          <w:szCs w:val="24"/>
        </w:rPr>
      </w:pPr>
    </w:p>
    <w:p w:rsidR="00BC6915" w:rsidRPr="00311474" w:rsidRDefault="00BC6915">
      <w:pPr>
        <w:rPr>
          <w:sz w:val="24"/>
          <w:szCs w:val="24"/>
        </w:rPr>
      </w:pPr>
    </w:p>
    <w:p w:rsidR="00BC6915" w:rsidRPr="00311474" w:rsidRDefault="00BC6915">
      <w:pPr>
        <w:rPr>
          <w:sz w:val="24"/>
          <w:szCs w:val="24"/>
        </w:rPr>
      </w:pPr>
    </w:p>
    <w:p w:rsidR="004D4553" w:rsidRPr="00311474" w:rsidRDefault="004D4553">
      <w:pPr>
        <w:rPr>
          <w:sz w:val="24"/>
          <w:szCs w:val="24"/>
        </w:rPr>
      </w:pPr>
    </w:p>
    <w:p w:rsidR="003F7732" w:rsidRPr="00311474" w:rsidRDefault="003F7732">
      <w:pPr>
        <w:rPr>
          <w:sz w:val="24"/>
          <w:szCs w:val="24"/>
        </w:rPr>
      </w:pPr>
    </w:p>
    <w:sectPr w:rsidR="003F7732" w:rsidRPr="00311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F82"/>
    <w:multiLevelType w:val="hybridMultilevel"/>
    <w:tmpl w:val="BC98AD9E"/>
    <w:lvl w:ilvl="0" w:tplc="DDF2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D24E9"/>
    <w:multiLevelType w:val="hybridMultilevel"/>
    <w:tmpl w:val="4F980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0F4A03"/>
    <w:multiLevelType w:val="hybridMultilevel"/>
    <w:tmpl w:val="3BAEF5F4"/>
    <w:lvl w:ilvl="0" w:tplc="E18A1CC2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E1"/>
    <w:rsid w:val="000919D9"/>
    <w:rsid w:val="000A3BD5"/>
    <w:rsid w:val="00112585"/>
    <w:rsid w:val="00311474"/>
    <w:rsid w:val="003F7732"/>
    <w:rsid w:val="004628AD"/>
    <w:rsid w:val="004D4553"/>
    <w:rsid w:val="00514073"/>
    <w:rsid w:val="00583574"/>
    <w:rsid w:val="00587964"/>
    <w:rsid w:val="006A0AB0"/>
    <w:rsid w:val="006A0D37"/>
    <w:rsid w:val="00991CA9"/>
    <w:rsid w:val="00996A56"/>
    <w:rsid w:val="00A36637"/>
    <w:rsid w:val="00B63796"/>
    <w:rsid w:val="00BC6915"/>
    <w:rsid w:val="00BD2C36"/>
    <w:rsid w:val="00D66B58"/>
    <w:rsid w:val="00E00D2B"/>
    <w:rsid w:val="00E9775C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0757"/>
  <w15:chartTrackingRefBased/>
  <w15:docId w15:val="{9DEDEA55-3753-45BD-A361-195C88FE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96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977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://data.chinacpc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ta.chinacpc.org/_MvcCaptcha/MvcCaptchaImage?74b859cb69ba4082a1e633a900019c8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86DF-AB4D-439C-AE63-C90E1406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宏</dc:creator>
  <cp:keywords/>
  <dc:description/>
  <cp:lastModifiedBy>毛宏</cp:lastModifiedBy>
  <cp:revision>57</cp:revision>
  <dcterms:created xsi:type="dcterms:W3CDTF">2018-03-05T06:27:00Z</dcterms:created>
  <dcterms:modified xsi:type="dcterms:W3CDTF">2018-03-05T16:31:00Z</dcterms:modified>
</cp:coreProperties>
</file>